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7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77_2005</w:t>
      </w:r>
    </w:p>
    <w:p>
      <w:r>
        <w:t>FR: GE_GERICHTE ATA/577/2005 du 30 août 2005</w:t>
      </w:r>
    </w:p>
    <w:p>
      <w:r>
        <w:t>IT: GE_GERICHTE ATA/577/2005 del 30 agosto 2005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!"#''!(&amp;</w:t>
      </w:r>
    </w:p>
    <w:p>
      <w:r>
        <w:t>!"#!() *</w:t>
      </w:r>
    </w:p>
    <w:p>
      <w:r>
        <w:t>!"#+) ,&amp;$ !"#-.*</w:t>
      </w:r>
    </w:p>
    <w:p>
      <w:r>
        <w:t>!" #$ %&amp;$</w:t>
      </w:r>
    </w:p>
    <w:p>
      <w:r>
        <w:t>$</w:t>
      </w:r>
    </w:p>
    <w:p>
      <w:r>
        <w:t>/&amp;&amp;/&amp;</w:t>
      </w:r>
    </w:p>
    <w:p>
      <w:r>
        <w:t>/&amp; 0</w:t>
      </w:r>
    </w:p>
    <w:p>
      <w:r>
        <w:t>/&amp;/&amp;</w:t>
      </w:r>
    </w:p>
    <w:p>
      <w:r>
        <w:t>1</w:t>
      </w:r>
    </w:p>
    <w:p>
      <w:r>
        <w:t>21$</w:t>
      </w:r>
    </w:p>
    <w:p>
      <w:r>
        <w:t>3 214</w:t>
      </w:r>
    </w:p>
    <w:p>
      <w:r>
        <w:t>&amp;$</w:t>
      </w:r>
    </w:p>
    <w:p>
      <w:r>
        <w:t>'()'(**+ ,(,</w:t>
      </w:r>
    </w:p>
    <w:p>
      <w:r>
        <w:t>1</w:t>
      </w:r>
    </w:p>
    <w:p>
      <w:r>
        <w:t>51 3 5$/</w:t>
      </w:r>
    </w:p>
    <w:p>
      <w:r>
        <w:t>5 6&amp;</w:t>
      </w:r>
    </w:p>
    <w:p>
      <w:r>
        <w:t>7 88 !$-""./%&amp;$</w:t>
      </w:r>
    </w:p>
    <w:p>
      <w:r>
        <w:t>,0'1+, '()'(**+</w:t>
      </w:r>
    </w:p>
    <w:p>
      <w:r>
        <w:t>12</w:t>
      </w:r>
    </w:p>
    <w:p>
      <w:r>
        <w:t>3 42 2 $" ""--5"6+78%6+7)% 68*(%68*0%68*6%8716%87(+%87(8%896(%:"(0%$--;&amp;, " % 2$ " -";?$ $ "$ @ "17%"1$"@" "$$" :@-/- " $"%6A"17)9B ,10*C2</w:t>
      </w:r>
    </w:p>
    <w:p>
      <w:r>
        <w:t>5D "- :$- -5% " 5$ E"--5 $-" =&gt;%&amp;,,!$%$5 , $/-2 F&amp;,,!$2</w:t>
      </w:r>
    </w:p>
    <w:p>
      <w:r>
        <w:t>5D "- :$- $ "&amp;?,,= E $2 ,F% "E $ " 2G)6 :$- &amp;,!$ " =&gt;% " / E" $--2 G )* $-" 2 $)(%." $&amp;";G)*%"$-" E $A -$":" B$ 6C 10 &amp;" (**6% $--""$E=" E-"E$5A "$$&amp;"(*&amp;" (**6O</w:t>
      </w:r>
    </w:p>
    <w:p>
      <w:r>
        <w:t>, 0*-(**6%";&amp;$&amp;"%$5A "$2 :$- "$&amp;"/-$":"" E ?,,=2 $ "$ "&amp;" $&amp;."-"$" - $" "$ &amp;"$ E /$ ."5" " E&amp;$ 2</w:t>
      </w:r>
    </w:p>
    <w:p>
      <w:r>
        <w:t>$A &amp;"/$"/" "$,$:$-" 5D "- F /" "$ "5 ." $" &amp; " "$ $2 $ "$ &amp; , $ $&amp; $&amp;" N $" F $" &amp;"/2 :"%" "$= "/- - " / "" $ " E 2 82</w:t>
      </w:r>
    </w:p>
    <w:p>
      <w:r>
        <w:t>0* -5(**6%$" $" "$A $2</w:t>
      </w:r>
    </w:p>
    <w:p>
      <w:r>
        <w:t>"" % "% .!!2#$ $""" $ 5""55 % ."$ " "- 2&amp; " "$ $.&amp;" F$&amp;</w:t>
      </w:r>
    </w:p>
    <w:p>
      <w:r>
        <w:t>,9'1+, '()'(**+ $-"FE."&amp;" $&amp; -5(**62$. % $$&amp;" N A/K ";- -:$L $- "$ "- E"-" $$--""$$&amp;" N 2 72</w:t>
      </w:r>
    </w:p>
    <w:p>
      <w:r>
        <w:t>7:&amp;"(**+% - $$5&amp; "$$ A $2</w:t>
      </w:r>
    </w:p>
    <w:p>
      <w:r>
        <w:t>. "$ $ &amp; " "$ &amp;" ="..","B '867'(**(+$&amp;-5(**(C2</w:t>
      </w:r>
    </w:p>
    <w:p>
      <w:r>
        <w:t>,1*'1+, '()'(**+</w:t>
      </w:r>
    </w:p>
    <w:p>
      <w:r>
        <w:t>52 $ $ &amp;" $" N $&amp;% E % A$ " E 5"""FA$." -": $ -- &amp;" $$ "$ -.- $" "2</w:t>
      </w:r>
    </w:p>
    <w:p>
      <w:r>
        <w:t>2 4E/" "";- &amp;&lt; :: 5D "- :$.FE-" % "5AFA/. - E&amp;" E$5"/ "$&amp;$"$" "$ "";E $" "$"&amp;% $" "A $5"" $" " - " - ";" 5" $ "$B 2(+$S 17)7C2</w:t>
      </w:r>
    </w:p>
    <w:p>
      <w:r>
        <w:t>A$E=" " " E "" E-" $ "-" "$ $-"F" "&amp; " B$$5 /$ E&amp;"$- 7 A" 17)8 V 5 V 4 )162*10C2 $5;- 5D "- :$.FE-" "=/"$/ ".% . $" "&amp; : $ $% $ -- :" $ F ""- 5D "- $2-$"%FE= %"E&lt;" $;&amp;E$5"/ "$/:" &lt;$" "$ :" &lt; " I - ".- 5D "- % " ""2 $5"" $" "5D "- &amp; "" "; A"- "$&amp;52</w:t>
      </w:r>
    </w:p>
    <w:p>
      <w:r>
        <w:t>4" E-" $ $E= "%E" "$ = "$$$-" "B 202(= C2</w:t>
      </w:r>
    </w:p>
    <w:p>
      <w:r>
        <w:t>$ % $/ :: F - $" $" "E"". E-" E"$ "$:H /" =".2</w:t>
      </w:r>
    </w:p>
    <w:p>
      <w:r>
        <w:t>$.% /": $&amp; $ &amp;" F "&amp;" ""$ $ " "$ $-- " E-" $ A 2 92</w:t>
      </w:r>
    </w:p>
    <w:p>
      <w:r>
        <w:t>$ "&amp;$. /- &amp;"$ "$ E " 16 2 E&lt; "$ = " " "5 " "-$ 2</w:t>
      </w:r>
    </w:p>
    <w:p>
      <w:r>
        <w:t>2 - : $" "$ &amp; F E " 1 $.E $ "$ $ " "$ N E"$&amp;" /&amp;$/%&amp;$""/$5"B 216" 2C%-" $" "$ " 5" .E&lt;"/ $ &lt;$" "$ $ $ "" "$ B 2 5C% -" $" "$ " $ 5" ::" FE/&amp;$""$5"B 2C$$%$::/ ""B 2C2</w:t>
      </w:r>
    </w:p>
    <w:p>
      <w:r>
        <w:t>,10'1+, '()'(**+</w:t>
      </w:r>
    </w:p>
    <w:p>
      <w:r>
        <w:t>52 "$" "$ $ $ "-" "$ . " "&amp; "E$ $ $$-"/$" : B #11951+9O1105((*C2 $&amp; $ :$" $ - $W F $ I " $" B '8(7'(**0(8$S (**0 :" C2</w:t>
      </w:r>
    </w:p>
    <w:p>
      <w:r>
        <w:t>2 4$A"$ "5-"" ":%E "16 :" "$-$ "$ "F&amp;/ "" =.?$%$="5 "$&amp;" "$- "5&amp; ;E ?$ -"2 &amp;"-"=:F$ /E" N &amp;$"" B '110'(**60:&amp;"(**6C2</w:t>
      </w:r>
    </w:p>
    <w:p>
      <w:r>
        <w:t>E "16&amp;"""$"" $ "$$ E" "$$A ,-N- $$&amp;$.-$" " "$2 ""% "5 : A/ .E" @ " 5" " $"."$&amp;" "FE&lt; "$E= "%$ -- " "$ ." " % E " " /&amp;% " 5 -N- "% "&amp; "$ % " $&amp;" N $ -$" "5 $ &amp;$""% "" = = "% . " $ :$" -$"B N "5:12+0*'(**(0:&amp;"(**($:"- E '669'(**((9$S (**(C2</w:t>
      </w:r>
    </w:p>
    <w:p>
      <w:r>
        <w:t>$.%/":$ ":$2 )2</w:t>
      </w:r>
    </w:p>
    <w:p>
      <w:r>
        <w:t>4E/" E $" "$ $" E" "$ E "- " "$% "&amp; - E" "%E/" E&amp;"$- % $:"-$--""$$"$E5/":"&amp;$. $ % "5 .$:"-$-N- "$2 72</w:t>
      </w:r>
    </w:p>
    <w:p>
      <w:r>
        <w:t>#"- % $ :$ /": F $--""$ &amp;$" $- &amp;- E "-" $ Q# 1@***2, F 3 42 2</w:t>
      </w:r>
    </w:p>
    <w:p>
      <w:r>
        <w:t>2 A"" "$ -"" "&amp; ." ""$ :" $ -$- B 2)921 C2 %.N %$F "I ";- $ "- /"%"-" $ :" ""5 $ B 2 )9 2 ( C2 A"" "$ -"" "&amp; "-" 5";/- $"E</w:t>
      </w:r>
    </w:p>
    <w:p>
      <w:r>
        <w:t>$:$-- "" $$ "$" B 2 )9 26 C2 E"-" $ &amp;" Q#(**2, Q#1*@***2,B 28 ;/- :"%-$- "-" $-"" "&amp; 0*A" 17)8, +1*2*0C2</w:t>
      </w:r>
    </w:p>
    <w:p>
      <w:r>
        <w:t>,16'1+, '()'(**+</w:t>
      </w:r>
    </w:p>
    <w:p>
      <w:r>
        <w:t>52 :"$%-$- "-" N A"" "$ -"" "&amp;&amp; :"E$5A E- "$" A$ ;$ ":" "$""$O "+*F+( "5 B 2)926 C2</w:t>
      </w:r>
    </w:p>
    <w:p>
      <w:r>
        <w:t>2 4$ @ " +* " 1 % - "$ $ :: E$5"/ E $" ."""$-"" "&amp; .F$$F$&amp; E::"2 % $ $ "&amp;5 $ ""$ ." &amp; :"@$5A @- "$5B 2+7" 2 C2</w:t>
      </w:r>
    </w:p>
    <w:p>
      <w:r>
        <w:t>2 4$ @ " 11 " 0 % $" $" &lt;-" @$::" $- O " "% $" - $" F @ $" $- 2</w:t>
      </w:r>
    </w:p>
    <w:p>
      <w:r>
        <w:t>- "$$ E-$- E"-" %N $--""$ $%$&amp;" N $;"5-"" ":2" "$- - $"F$--""$$%:" .E $" B 286 C2</w:t>
      </w:r>
    </w:p>
    <w:p>
      <w:r>
        <w:t>1*2</w:t>
      </w:r>
    </w:p>
    <w:p>
      <w:r>
        <w:t>!:$%$A ""$$--""$$ $:"-2 112</w:t>
      </w:r>
    </w:p>
    <w:p>
      <w:r>
        <w:t>E"" "/%-$- Q#(E***2,-"F=/ $ %"$A$" - $""- % "-" $ Q#(@***2,$FE" "-F=/$ %"$A$" - $""- B 2)9 C2</w:t>
      </w:r>
    </w:p>
    <w:p>
      <w:r>
        <w:t>XXXXX / &amp;</w:t>
      </w:r>
    </w:p>
    <w:p>
      <w:r>
        <w:t>A - $W " &amp;5 $ " A + A&amp;" (**+ !" I " #$ % $/ Q$/% "$ " R&amp; $ ""$ $--""$ $ $ - "; $ "$(6$&amp;-5(**6O - F$--""$ $$- ";$ "$ .E"$ " - "$$ E-$- E"-" $O - F =/ $ "$A$" - $""- -$- Q#(E***2,O</w:t>
      </w:r>
    </w:p>
    <w:p>
      <w:r>
        <w:t>,1+'1+, '()'(**+ $ F 3 42 2 "-" $ Q# (@***2, F =/ $ %"$A$" - $""- O $--". N F ! " #$ % &amp;$ $ % F $--""$ $ $ - "; $ "$% - E-/- % E."- $/- - E" "% E/" E&amp;"$- "".@F!$-""./%&amp;$ 3 42 2 4"/ J!-$&amp;I%" %!2I=;%!-Q"%!2="%!-$% A/2 $-"5-"" ":J /::";,A" A2J</w:t>
      </w:r>
    </w:p>
    <w:p>
      <w:r>
        <w:t>!2$$"</w:t>
      </w:r>
    </w:p>
    <w:p>
      <w:r>
        <w:t>&amp;"," J</w:t>
      </w:r>
    </w:p>
    <w:p>
      <w:r>
        <w:t>2$&amp;I</w:t>
      </w:r>
    </w:p>
    <w:p>
      <w:r>
        <w:t>$"$:$- N $--".&lt; "2</w:t>
      </w:r>
    </w:p>
    <w:p>
      <w:r>
        <w:t>;&amp;%</w:t>
      </w:r>
    </w:p>
    <w:p>
      <w:r>
        <w:t>/::";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